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561E" w14:textId="6D451527" w:rsidR="005D48BA" w:rsidRPr="00E70BF7" w:rsidRDefault="00F45BFA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66F1E877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34941843" w:rsidR="005D48BA" w:rsidRDefault="00F45BFA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3756B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nual Transmission / Drive Train Technicia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ijERzeAAAACwEAAA8AAAAAAAAAAAAAAAAA5AQAAGRycy9kb3ducmV2LnhtbFBLBQYA&#10;AAAABAAEAPMAAADvBQAAAAA=&#10;" fillcolor="#284b96" strokecolor="#41719c" strokeweight="1pt">
                <v:textbox>
                  <w:txbxContent>
                    <w:p w14:paraId="44F1C52D" w14:textId="34941843" w:rsidR="005D48BA" w:rsidRDefault="00F45BFA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3756B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anual Transmission / Drive Train Technicia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E496585" w:rsidR="005714C7" w:rsidRDefault="00F45BFA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32FB72F8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5ACCF010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0F6A7BB7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704E2A15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77777777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3A04742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44592210" w14:textId="77777777" w:rsidR="001C2AC1" w:rsidRPr="00C816B5" w:rsidRDefault="001C2AC1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16" w14:textId="77777777" w:rsidTr="00F45BFA">
        <w:tc>
          <w:tcPr>
            <w:tcW w:w="4464" w:type="dxa"/>
            <w:shd w:val="clear" w:color="auto" w:fill="D0CECE" w:themeFill="background2" w:themeFillShade="E6"/>
          </w:tcPr>
          <w:p w14:paraId="4459221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15" w14:textId="5CAD34B4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1C" w14:textId="77777777" w:rsidTr="00F45BFA">
        <w:tc>
          <w:tcPr>
            <w:tcW w:w="4464" w:type="dxa"/>
          </w:tcPr>
          <w:p w14:paraId="44592217" w14:textId="636054C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0   Manual Drive Train and Axles</w:t>
            </w:r>
          </w:p>
        </w:tc>
        <w:tc>
          <w:tcPr>
            <w:tcW w:w="864" w:type="dxa"/>
          </w:tcPr>
          <w:p w14:paraId="4459221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1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1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525E2D2" w14:textId="09546672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21B" w14:textId="779C05A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2" w14:textId="77777777" w:rsidTr="00F45BFA">
        <w:tc>
          <w:tcPr>
            <w:tcW w:w="4464" w:type="dxa"/>
          </w:tcPr>
          <w:p w14:paraId="4459221D" w14:textId="2C25CB40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1   Manual Drive Train and Axles Lab</w:t>
            </w:r>
          </w:p>
        </w:tc>
        <w:tc>
          <w:tcPr>
            <w:tcW w:w="864" w:type="dxa"/>
          </w:tcPr>
          <w:p w14:paraId="4459221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1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0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FB34C32" w14:textId="336E1A2D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30</w:t>
            </w:r>
          </w:p>
        </w:tc>
        <w:tc>
          <w:tcPr>
            <w:tcW w:w="2016" w:type="dxa"/>
            <w:shd w:val="clear" w:color="auto" w:fill="auto"/>
          </w:tcPr>
          <w:p w14:paraId="44592221" w14:textId="6A0FEAE5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40" w14:textId="77777777" w:rsidTr="00F45BFA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38B167C3" w:rsidR="009F6EB6" w:rsidRPr="00C816B5" w:rsidRDefault="00524363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4F558079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4E8023B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F45BFA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1DBA8C27" w:rsidR="002951C6" w:rsidRPr="00C816B5" w:rsidRDefault="00524363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44404C74" w:rsidR="002951C6" w:rsidRDefault="00524363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37D4FF1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3143997" w14:textId="77777777" w:rsidR="00524363" w:rsidRDefault="00524363" w:rsidP="00524363">
      <w:pPr>
        <w:jc w:val="center"/>
        <w:rPr>
          <w:b/>
          <w:i/>
          <w:sz w:val="16"/>
          <w:szCs w:val="16"/>
        </w:rPr>
      </w:pPr>
    </w:p>
    <w:p w14:paraId="79F235C3" w14:textId="77777777" w:rsidR="00524363" w:rsidRDefault="00524363" w:rsidP="00524363">
      <w:pPr>
        <w:jc w:val="center"/>
        <w:rPr>
          <w:b/>
          <w:i/>
          <w:sz w:val="16"/>
          <w:szCs w:val="16"/>
        </w:rPr>
      </w:pPr>
    </w:p>
    <w:p w14:paraId="5C0566DC" w14:textId="77777777" w:rsidR="00524363" w:rsidRPr="001414AE" w:rsidRDefault="00524363" w:rsidP="00524363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24363" w:rsidRPr="00480D63" w14:paraId="263C506C" w14:textId="77777777" w:rsidTr="008D68F7">
        <w:trPr>
          <w:trHeight w:val="288"/>
        </w:trPr>
        <w:tc>
          <w:tcPr>
            <w:tcW w:w="7848" w:type="dxa"/>
          </w:tcPr>
          <w:p w14:paraId="5647EAD9" w14:textId="77777777" w:rsidR="00524363" w:rsidRPr="00480D63" w:rsidRDefault="00524363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20097A60" w14:textId="77777777" w:rsidR="00524363" w:rsidRPr="00480D63" w:rsidRDefault="00524363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6A86BCD" w14:textId="77777777" w:rsidR="00524363" w:rsidRPr="00480D63" w:rsidRDefault="00524363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72E5F481" w14:textId="77777777" w:rsidR="00524363" w:rsidRPr="00480D63" w:rsidRDefault="00524363" w:rsidP="00524363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7AE1FEAF" w14:textId="77777777" w:rsidR="00524363" w:rsidRPr="007A1B7D" w:rsidRDefault="00524363" w:rsidP="00524363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4AF4694C" w14:textId="77777777" w:rsidR="00524363" w:rsidRPr="007A1B7D" w:rsidRDefault="00524363" w:rsidP="00524363">
      <w:pPr>
        <w:tabs>
          <w:tab w:val="left" w:pos="4320"/>
        </w:tabs>
        <w:rPr>
          <w:b/>
          <w:sz w:val="16"/>
          <w:szCs w:val="16"/>
        </w:rPr>
      </w:pPr>
    </w:p>
    <w:p w14:paraId="1D786DD7" w14:textId="77777777" w:rsidR="00524363" w:rsidRDefault="00524363" w:rsidP="0052436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01A93CB" w14:textId="77777777" w:rsidR="00524363" w:rsidRDefault="00524363" w:rsidP="0052436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06A49F8D" w14:textId="77777777" w:rsidR="00524363" w:rsidRDefault="00524363" w:rsidP="00524363"/>
    <w:p w14:paraId="74899EAA" w14:textId="77777777" w:rsidR="00524363" w:rsidRDefault="00524363" w:rsidP="00524363"/>
    <w:p w14:paraId="5E98D3AC" w14:textId="77777777" w:rsidR="00524363" w:rsidRDefault="00524363" w:rsidP="00524363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24363" w:rsidRPr="008F0D3B" w14:paraId="3AA60CD3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27FD4753" w14:textId="77777777" w:rsidR="00524363" w:rsidRPr="006636F0" w:rsidRDefault="00524363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24363" w14:paraId="3F39A44A" w14:textId="77777777" w:rsidTr="008D68F7">
        <w:trPr>
          <w:trHeight w:val="1383"/>
        </w:trPr>
        <w:tc>
          <w:tcPr>
            <w:tcW w:w="10800" w:type="dxa"/>
          </w:tcPr>
          <w:p w14:paraId="0F46D40C" w14:textId="77777777" w:rsidR="00524363" w:rsidRPr="002951C6" w:rsidRDefault="00524363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2B417839" w14:textId="77777777" w:rsidR="00524363" w:rsidRPr="00A12DC0" w:rsidRDefault="00524363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09ADEE77" w14:textId="77777777" w:rsidR="00524363" w:rsidRDefault="00524363" w:rsidP="008D68F7">
            <w:pPr>
              <w:pStyle w:val="ListParagraph"/>
            </w:pPr>
          </w:p>
          <w:p w14:paraId="70A1F0D8" w14:textId="76663962" w:rsidR="00524363" w:rsidRPr="002951C6" w:rsidRDefault="00524363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AUT 130 and AUT 131 are offered in the </w:t>
            </w:r>
            <w:proofErr w:type="gramStart"/>
            <w:r>
              <w:t>Spring</w:t>
            </w:r>
            <w:proofErr w:type="gramEnd"/>
            <w:r>
              <w:t xml:space="preserve"> semester only.</w:t>
            </w:r>
          </w:p>
          <w:p w14:paraId="0FA16F5B" w14:textId="77777777" w:rsidR="00524363" w:rsidRPr="002951C6" w:rsidRDefault="00524363" w:rsidP="008D68F7">
            <w:pPr>
              <w:rPr>
                <w:sz w:val="12"/>
                <w:szCs w:val="12"/>
              </w:rPr>
            </w:pPr>
          </w:p>
        </w:tc>
      </w:tr>
    </w:tbl>
    <w:p w14:paraId="2160877F" w14:textId="77777777" w:rsidR="00524363" w:rsidRDefault="00524363" w:rsidP="00524363"/>
    <w:p w14:paraId="445922E0" w14:textId="77777777" w:rsidR="001B43D5" w:rsidRDefault="001B43D5" w:rsidP="006636F0">
      <w:bookmarkStart w:id="0" w:name="_GoBack"/>
      <w:bookmarkEnd w:id="0"/>
    </w:p>
    <w:sectPr w:rsidR="001B43D5" w:rsidSect="00F45BFA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7E0C98E6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F45BFA">
      <w:rPr>
        <w:sz w:val="18"/>
        <w:szCs w:val="18"/>
      </w:rPr>
      <w:t>3-7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9101D"/>
    <w:rsid w:val="000C22EB"/>
    <w:rsid w:val="000F0F98"/>
    <w:rsid w:val="001474D9"/>
    <w:rsid w:val="001B43D5"/>
    <w:rsid w:val="001C2AC1"/>
    <w:rsid w:val="00222A63"/>
    <w:rsid w:val="0027421B"/>
    <w:rsid w:val="002951C6"/>
    <w:rsid w:val="002D43C1"/>
    <w:rsid w:val="003119DB"/>
    <w:rsid w:val="00334C02"/>
    <w:rsid w:val="0034555B"/>
    <w:rsid w:val="00370E6D"/>
    <w:rsid w:val="003756BA"/>
    <w:rsid w:val="003A18AE"/>
    <w:rsid w:val="003B6DF6"/>
    <w:rsid w:val="003D490F"/>
    <w:rsid w:val="003D6EE7"/>
    <w:rsid w:val="003F6CBF"/>
    <w:rsid w:val="003F72CB"/>
    <w:rsid w:val="00476BE2"/>
    <w:rsid w:val="004A4F63"/>
    <w:rsid w:val="004B6C6A"/>
    <w:rsid w:val="00524363"/>
    <w:rsid w:val="00534F23"/>
    <w:rsid w:val="00542B08"/>
    <w:rsid w:val="005714C7"/>
    <w:rsid w:val="005D48BA"/>
    <w:rsid w:val="005E258C"/>
    <w:rsid w:val="006636F0"/>
    <w:rsid w:val="0067715F"/>
    <w:rsid w:val="00686B89"/>
    <w:rsid w:val="006A24FD"/>
    <w:rsid w:val="00724FD5"/>
    <w:rsid w:val="0073679A"/>
    <w:rsid w:val="00751C47"/>
    <w:rsid w:val="00756D7D"/>
    <w:rsid w:val="00765423"/>
    <w:rsid w:val="007C2621"/>
    <w:rsid w:val="007C47E7"/>
    <w:rsid w:val="007D4F45"/>
    <w:rsid w:val="007F54D8"/>
    <w:rsid w:val="00813CBA"/>
    <w:rsid w:val="00822AB5"/>
    <w:rsid w:val="00845C2D"/>
    <w:rsid w:val="0087279C"/>
    <w:rsid w:val="00895E22"/>
    <w:rsid w:val="008F0D3B"/>
    <w:rsid w:val="00916DD9"/>
    <w:rsid w:val="009304C3"/>
    <w:rsid w:val="00943847"/>
    <w:rsid w:val="00946827"/>
    <w:rsid w:val="00994672"/>
    <w:rsid w:val="009B4F37"/>
    <w:rsid w:val="009F6EB6"/>
    <w:rsid w:val="00A0458B"/>
    <w:rsid w:val="00A61601"/>
    <w:rsid w:val="00A62D1E"/>
    <w:rsid w:val="00A84811"/>
    <w:rsid w:val="00A84FF1"/>
    <w:rsid w:val="00AA06EC"/>
    <w:rsid w:val="00AC03A1"/>
    <w:rsid w:val="00B018D7"/>
    <w:rsid w:val="00B02B5D"/>
    <w:rsid w:val="00B140BE"/>
    <w:rsid w:val="00BA0087"/>
    <w:rsid w:val="00BB5245"/>
    <w:rsid w:val="00BB548F"/>
    <w:rsid w:val="00BD3E8C"/>
    <w:rsid w:val="00BD5D59"/>
    <w:rsid w:val="00C22446"/>
    <w:rsid w:val="00C816B5"/>
    <w:rsid w:val="00CB38EB"/>
    <w:rsid w:val="00CE7FFD"/>
    <w:rsid w:val="00D0669C"/>
    <w:rsid w:val="00D228D9"/>
    <w:rsid w:val="00D36875"/>
    <w:rsid w:val="00D52DAF"/>
    <w:rsid w:val="00E063EE"/>
    <w:rsid w:val="00E064CB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45BFA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9F28-4E47-47D7-9E33-AB867F4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3-07T02:56:00Z</cp:lastPrinted>
  <dcterms:created xsi:type="dcterms:W3CDTF">2019-06-02T15:53:00Z</dcterms:created>
  <dcterms:modified xsi:type="dcterms:W3CDTF">2019-06-02T15:53:00Z</dcterms:modified>
</cp:coreProperties>
</file>